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C6380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549CB21D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650FD44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C6380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E0694B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38F9B91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5DE4BB74" w14:textId="2AF839BE" w:rsidR="00607F64" w:rsidRDefault="00C63809" w:rsidP="0060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07F64">
                <w:rPr>
                  <w:rStyle w:val="Hyperlink"/>
                </w:rPr>
                <w:t>https://studio.code.org/projects/spritelab/zGnEtnjAYnWsCgUS79IY_XF9xsvyAMdhPlJ6zHmGOek/edit</w:t>
              </w:r>
            </w:hyperlink>
          </w:p>
          <w:p w14:paraId="160678C2" w14:textId="77777777" w:rsidR="00485F75" w:rsidRDefault="00485F75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C6380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0F97BE3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70E2B1D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0479EA42" w14:textId="77777777" w:rsidR="00D84722" w:rsidRDefault="00D84722" w:rsidP="00D8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541C8F43" w14:textId="77777777" w:rsidR="00D84722" w:rsidRDefault="00D84722" w:rsidP="00D8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66B0DA66" w14:textId="77777777" w:rsidR="00D84722" w:rsidRDefault="00D84722" w:rsidP="00D8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lick on the link to complete the tasks on the artist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Banksy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14:paraId="08C9A5E9" w14:textId="7F1FDD4E" w:rsidR="009E2D39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36796011" w14:textId="77777777" w:rsidR="0047767D" w:rsidRDefault="0047767D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C6380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17DE132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02843BC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C6380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2562DE3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0AD7B4B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6E18BA">
              <w:rPr>
                <w:rFonts w:ascii="Comic Sans MS" w:hAnsi="Comic Sans MS" w:cs="Arial"/>
                <w:sz w:val="20"/>
                <w:szCs w:val="20"/>
              </w:rPr>
              <w:t>Week 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7CB03F49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History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41D58" w14:textId="77777777" w:rsidR="00C63809" w:rsidRDefault="00C63809" w:rsidP="00833117">
      <w:pPr>
        <w:spacing w:after="0" w:line="240" w:lineRule="auto"/>
      </w:pPr>
      <w:r>
        <w:separator/>
      </w:r>
    </w:p>
  </w:endnote>
  <w:endnote w:type="continuationSeparator" w:id="0">
    <w:p w14:paraId="5C192104" w14:textId="77777777" w:rsidR="00C63809" w:rsidRDefault="00C63809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5191" w14:textId="77777777" w:rsidR="00C63809" w:rsidRDefault="00C63809" w:rsidP="00833117">
      <w:pPr>
        <w:spacing w:after="0" w:line="240" w:lineRule="auto"/>
      </w:pPr>
      <w:r>
        <w:separator/>
      </w:r>
    </w:p>
  </w:footnote>
  <w:footnote w:type="continuationSeparator" w:id="0">
    <w:p w14:paraId="2E18F675" w14:textId="77777777" w:rsidR="00C63809" w:rsidRDefault="00C63809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79BE48CD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Year </w:t>
    </w:r>
    <w:r w:rsidR="00D84722">
      <w:rPr>
        <w:sz w:val="32"/>
        <w:szCs w:val="32"/>
      </w:rPr>
      <w:t>6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A51619">
      <w:rPr>
        <w:sz w:val="32"/>
        <w:szCs w:val="32"/>
      </w:rPr>
      <w:t>15</w:t>
    </w:r>
    <w:r w:rsidR="007742F0">
      <w:rPr>
        <w:sz w:val="32"/>
        <w:szCs w:val="32"/>
      </w:rPr>
      <w:t>.06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7767D"/>
    <w:rsid w:val="004851F9"/>
    <w:rsid w:val="00485F75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0080A"/>
    <w:rsid w:val="00607F64"/>
    <w:rsid w:val="00654A8C"/>
    <w:rsid w:val="0069589C"/>
    <w:rsid w:val="006E18BA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51619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63809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84722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spritelab/zGnEtnjAYnWsCgUS79IY_XF9xsvyAMdhPlJ6zHmGOe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6279-958C-478E-8B1C-A8802125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21</cp:revision>
  <cp:lastPrinted>2019-10-28T13:32:00Z</cp:lastPrinted>
  <dcterms:created xsi:type="dcterms:W3CDTF">2020-04-03T08:22:00Z</dcterms:created>
  <dcterms:modified xsi:type="dcterms:W3CDTF">2020-06-05T07:21:00Z</dcterms:modified>
</cp:coreProperties>
</file>